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65FD8" w14:textId="4D44FDDD" w:rsidR="006027D9" w:rsidRDefault="006027D9" w:rsidP="006027D9">
      <w:pPr>
        <w:pStyle w:val="af7"/>
        <w:wordWrap/>
        <w:spacing w:line="240" w:lineRule="auto"/>
        <w:ind w:rightChars="100" w:right="210"/>
        <w:jc w:val="right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年　　月　　日</w:t>
      </w:r>
    </w:p>
    <w:p w14:paraId="189798EB" w14:textId="77777777" w:rsidR="006027D9" w:rsidRPr="00585A3F" w:rsidRDefault="006027D9" w:rsidP="006027D9">
      <w:pPr>
        <w:pStyle w:val="af7"/>
        <w:wordWrap/>
        <w:spacing w:line="240" w:lineRule="auto"/>
        <w:ind w:leftChars="100" w:left="210"/>
        <w:jc w:val="left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大阪中学校体育連盟会長　様</w:t>
      </w:r>
    </w:p>
    <w:p w14:paraId="0AD232BC" w14:textId="31829F1E" w:rsidR="006027D9" w:rsidRPr="00585A3F" w:rsidRDefault="006027D9" w:rsidP="00F5599E">
      <w:pPr>
        <w:pStyle w:val="af7"/>
        <w:wordWrap/>
        <w:spacing w:line="240" w:lineRule="auto"/>
        <w:jc w:val="left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（拠点校）</w:t>
      </w:r>
    </w:p>
    <w:p w14:paraId="3CF11516" w14:textId="77777777" w:rsidR="006027D9" w:rsidRPr="00585A3F" w:rsidRDefault="006027D9" w:rsidP="006027D9">
      <w:pPr>
        <w:pStyle w:val="af7"/>
        <w:wordWrap/>
        <w:spacing w:line="240" w:lineRule="auto"/>
        <w:ind w:rightChars="150" w:right="315"/>
        <w:jc w:val="right"/>
        <w:rPr>
          <w:rFonts w:ascii="ＭＳ 明朝" w:hAnsi="ＭＳ 明朝" w:cs="Times New Roman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○○○立○○○学校　校長　　○○　○○　</w:t>
      </w:r>
      <w:r w:rsidRPr="00585A3F">
        <w:rPr>
          <w:rFonts w:ascii="ＭＳ 明朝" w:hAnsi="ＭＳ 明朝" w:hint="eastAsia"/>
          <w:color w:val="000000" w:themeColor="text1"/>
          <w:spacing w:val="-12"/>
          <w:bdr w:val="single" w:sz="4" w:space="0" w:color="auto"/>
        </w:rPr>
        <w:t>印</w:t>
      </w:r>
    </w:p>
    <w:p w14:paraId="07C2CF14" w14:textId="77777777" w:rsidR="006027D9" w:rsidRPr="00585A3F" w:rsidRDefault="006027D9" w:rsidP="006027D9">
      <w:pPr>
        <w:pStyle w:val="af7"/>
        <w:wordWrap/>
        <w:spacing w:line="240" w:lineRule="auto"/>
        <w:rPr>
          <w:rFonts w:ascii="ＭＳ 明朝" w:hAnsi="ＭＳ 明朝"/>
          <w:color w:val="000000" w:themeColor="text1"/>
        </w:rPr>
      </w:pPr>
    </w:p>
    <w:p w14:paraId="578EDCD3" w14:textId="77777777" w:rsidR="006027D9" w:rsidRPr="00585A3F" w:rsidRDefault="006027D9" w:rsidP="006027D9">
      <w:pPr>
        <w:pStyle w:val="af7"/>
        <w:wordWrap/>
        <w:spacing w:line="240" w:lineRule="auto"/>
        <w:jc w:val="center"/>
        <w:rPr>
          <w:rFonts w:ascii="ＭＳ 明朝" w:hAnsi="ＭＳ 明朝"/>
          <w:color w:val="000000" w:themeColor="text1"/>
          <w:sz w:val="24"/>
        </w:rPr>
      </w:pPr>
      <w:r w:rsidRPr="00585A3F">
        <w:rPr>
          <w:rFonts w:ascii="ＭＳ 明朝" w:hAnsi="ＭＳ 明朝" w:hint="eastAsia"/>
          <w:color w:val="000000" w:themeColor="text1"/>
          <w:sz w:val="24"/>
        </w:rPr>
        <w:t>拠点校方式による部活動のチーム等届出書</w:t>
      </w:r>
    </w:p>
    <w:p w14:paraId="1EBA6B16" w14:textId="77777777" w:rsidR="006027D9" w:rsidRPr="00585A3F" w:rsidRDefault="006027D9" w:rsidP="006027D9">
      <w:pPr>
        <w:pStyle w:val="af7"/>
        <w:wordWrap/>
        <w:spacing w:line="240" w:lineRule="auto"/>
        <w:rPr>
          <w:rFonts w:ascii="ＭＳ 明朝" w:hAnsi="ＭＳ 明朝"/>
          <w:color w:val="000000" w:themeColor="text1"/>
        </w:rPr>
      </w:pPr>
    </w:p>
    <w:p w14:paraId="70AAFC10" w14:textId="77777777" w:rsidR="006027D9" w:rsidRPr="00585A3F" w:rsidRDefault="006027D9" w:rsidP="006027D9">
      <w:pPr>
        <w:pStyle w:val="af7"/>
        <w:wordWrap/>
        <w:spacing w:line="0" w:lineRule="atLeast"/>
        <w:ind w:firstLineChars="100" w:firstLine="210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標記について、下記のとおり編成しますのでお届けします。</w:t>
      </w:r>
    </w:p>
    <w:p w14:paraId="6A94E02E" w14:textId="77777777" w:rsidR="006027D9" w:rsidRPr="00585A3F" w:rsidRDefault="006027D9" w:rsidP="006027D9">
      <w:pPr>
        <w:pStyle w:val="af7"/>
        <w:wordWrap/>
        <w:spacing w:line="0" w:lineRule="atLeast"/>
        <w:ind w:firstLineChars="200" w:firstLine="420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また、関係校にて、以下の項目を確認し、相違ないことを申し添えます。</w:t>
      </w:r>
    </w:p>
    <w:p w14:paraId="6C6933FA" w14:textId="77777777" w:rsidR="006027D9" w:rsidRPr="00585A3F" w:rsidRDefault="006027D9" w:rsidP="006027D9">
      <w:pPr>
        <w:pStyle w:val="af7"/>
        <w:wordWrap/>
        <w:spacing w:line="0" w:lineRule="atLeast"/>
        <w:rPr>
          <w:rFonts w:ascii="ＭＳ 明朝" w:hAnsi="ＭＳ 明朝"/>
          <w:color w:val="000000" w:themeColor="text1"/>
        </w:rPr>
      </w:pPr>
    </w:p>
    <w:p w14:paraId="4EC8EF4F" w14:textId="77777777" w:rsidR="006027D9" w:rsidRPr="00585A3F" w:rsidRDefault="006027D9" w:rsidP="006027D9">
      <w:pPr>
        <w:pStyle w:val="af3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記</w:t>
      </w:r>
    </w:p>
    <w:p w14:paraId="0D919659" w14:textId="77777777" w:rsidR="006027D9" w:rsidRPr="00585A3F" w:rsidRDefault="006027D9" w:rsidP="006027D9">
      <w:pPr>
        <w:rPr>
          <w:rFonts w:ascii="ＭＳ 明朝" w:hAnsi="ＭＳ 明朝"/>
          <w:color w:val="000000" w:themeColor="text1"/>
        </w:rPr>
      </w:pPr>
    </w:p>
    <w:p w14:paraId="603188C8" w14:textId="77777777" w:rsidR="006027D9" w:rsidRPr="00585A3F" w:rsidRDefault="006027D9" w:rsidP="006027D9">
      <w:pPr>
        <w:pStyle w:val="af7"/>
        <w:wordWrap/>
        <w:spacing w:line="0" w:lineRule="atLeast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１　市町村、拠点校名</w:t>
      </w:r>
    </w:p>
    <w:tbl>
      <w:tblPr>
        <w:tblStyle w:val="af8"/>
        <w:tblW w:w="8789" w:type="dxa"/>
        <w:tblInd w:w="562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6027D9" w:rsidRPr="00585A3F" w14:paraId="37BBAD48" w14:textId="77777777" w:rsidTr="00C82387">
        <w:tc>
          <w:tcPr>
            <w:tcW w:w="2552" w:type="dxa"/>
            <w:vAlign w:val="center"/>
          </w:tcPr>
          <w:p w14:paraId="67594030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</w:rPr>
              <w:t>市町村名</w:t>
            </w:r>
          </w:p>
        </w:tc>
        <w:tc>
          <w:tcPr>
            <w:tcW w:w="6237" w:type="dxa"/>
            <w:vAlign w:val="center"/>
          </w:tcPr>
          <w:p w14:paraId="660061FA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</w:rPr>
              <w:t>拠点校名</w:t>
            </w:r>
          </w:p>
        </w:tc>
      </w:tr>
      <w:tr w:rsidR="00F5599E" w:rsidRPr="00585A3F" w14:paraId="119A3D79" w14:textId="77777777" w:rsidTr="00F5599E">
        <w:trPr>
          <w:trHeight w:val="447"/>
        </w:trPr>
        <w:tc>
          <w:tcPr>
            <w:tcW w:w="2552" w:type="dxa"/>
            <w:vAlign w:val="center"/>
          </w:tcPr>
          <w:p w14:paraId="35F3677E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55D6196D" w14:textId="77777777" w:rsidR="006027D9" w:rsidRPr="00585A3F" w:rsidRDefault="006027D9" w:rsidP="00C82387">
            <w:pPr>
              <w:pStyle w:val="af7"/>
              <w:wordWrap/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534FA62" w14:textId="77777777" w:rsidR="006027D9" w:rsidRPr="00585A3F" w:rsidRDefault="006027D9" w:rsidP="006027D9">
      <w:pPr>
        <w:pStyle w:val="af7"/>
        <w:wordWrap/>
        <w:spacing w:line="0" w:lineRule="atLeast"/>
        <w:rPr>
          <w:rFonts w:ascii="ＭＳ 明朝" w:hAnsi="ＭＳ 明朝"/>
          <w:color w:val="000000" w:themeColor="text1"/>
        </w:rPr>
      </w:pPr>
    </w:p>
    <w:p w14:paraId="3C7680FB" w14:textId="77777777" w:rsidR="006027D9" w:rsidRPr="00585A3F" w:rsidRDefault="006027D9" w:rsidP="006027D9">
      <w:pPr>
        <w:pStyle w:val="af7"/>
        <w:wordWrap/>
        <w:spacing w:line="0" w:lineRule="atLeast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２　部名（性別・種目）　</w:t>
      </w:r>
    </w:p>
    <w:tbl>
      <w:tblPr>
        <w:tblStyle w:val="af8"/>
        <w:tblW w:w="8789" w:type="dxa"/>
        <w:tblInd w:w="562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6027D9" w:rsidRPr="00585A3F" w14:paraId="1A694265" w14:textId="77777777" w:rsidTr="00C82387">
        <w:tc>
          <w:tcPr>
            <w:tcW w:w="2552" w:type="dxa"/>
            <w:vAlign w:val="center"/>
          </w:tcPr>
          <w:p w14:paraId="293EEEEF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</w:rPr>
              <w:t>性別</w:t>
            </w:r>
          </w:p>
        </w:tc>
        <w:tc>
          <w:tcPr>
            <w:tcW w:w="6237" w:type="dxa"/>
            <w:vAlign w:val="center"/>
          </w:tcPr>
          <w:p w14:paraId="6E6100D1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</w:rPr>
              <w:t>種目</w:t>
            </w:r>
          </w:p>
        </w:tc>
      </w:tr>
      <w:tr w:rsidR="006027D9" w:rsidRPr="00585A3F" w14:paraId="19453D8F" w14:textId="77777777" w:rsidTr="00F5599E">
        <w:trPr>
          <w:trHeight w:val="436"/>
        </w:trPr>
        <w:tc>
          <w:tcPr>
            <w:tcW w:w="2552" w:type="dxa"/>
            <w:vAlign w:val="center"/>
          </w:tcPr>
          <w:p w14:paraId="5324E8E5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4A07689D" w14:textId="77777777" w:rsidR="006027D9" w:rsidRPr="00585A3F" w:rsidRDefault="006027D9" w:rsidP="00C82387">
            <w:pPr>
              <w:pStyle w:val="af7"/>
              <w:wordWrap/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　　部</w:t>
            </w:r>
          </w:p>
        </w:tc>
      </w:tr>
    </w:tbl>
    <w:p w14:paraId="1057475B" w14:textId="77777777" w:rsidR="006027D9" w:rsidRPr="00585A3F" w:rsidRDefault="006027D9" w:rsidP="006027D9">
      <w:pPr>
        <w:pStyle w:val="af7"/>
        <w:wordWrap/>
        <w:spacing w:line="0" w:lineRule="atLeast"/>
        <w:rPr>
          <w:rFonts w:ascii="ＭＳ 明朝" w:hAnsi="ＭＳ 明朝"/>
          <w:color w:val="000000" w:themeColor="text1"/>
        </w:rPr>
      </w:pPr>
    </w:p>
    <w:p w14:paraId="7F592E91" w14:textId="77777777" w:rsidR="006027D9" w:rsidRPr="00585A3F" w:rsidRDefault="006027D9" w:rsidP="006027D9">
      <w:pPr>
        <w:pStyle w:val="af7"/>
        <w:wordWrap/>
        <w:spacing w:line="0" w:lineRule="atLeast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３　学校名・担当者名・部員数等</w:t>
      </w:r>
    </w:p>
    <w:tbl>
      <w:tblPr>
        <w:tblStyle w:val="af8"/>
        <w:tblW w:w="8680" w:type="dxa"/>
        <w:tblInd w:w="613" w:type="dxa"/>
        <w:tblLook w:val="04A0" w:firstRow="1" w:lastRow="0" w:firstColumn="1" w:lastColumn="0" w:noHBand="0" w:noVBand="1"/>
      </w:tblPr>
      <w:tblGrid>
        <w:gridCol w:w="936"/>
        <w:gridCol w:w="2016"/>
        <w:gridCol w:w="1984"/>
        <w:gridCol w:w="936"/>
        <w:gridCol w:w="936"/>
        <w:gridCol w:w="936"/>
        <w:gridCol w:w="936"/>
      </w:tblGrid>
      <w:tr w:rsidR="00F866FB" w:rsidRPr="00585A3F" w14:paraId="01201690" w14:textId="77777777" w:rsidTr="00AA4DC3">
        <w:trPr>
          <w:trHeight w:val="350"/>
        </w:trPr>
        <w:tc>
          <w:tcPr>
            <w:tcW w:w="2952" w:type="dxa"/>
            <w:gridSpan w:val="2"/>
            <w:vMerge w:val="restart"/>
            <w:vAlign w:val="center"/>
          </w:tcPr>
          <w:p w14:paraId="1B5C7FF1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学校名</w:t>
            </w:r>
          </w:p>
        </w:tc>
        <w:tc>
          <w:tcPr>
            <w:tcW w:w="1984" w:type="dxa"/>
            <w:vMerge w:val="restart"/>
            <w:vAlign w:val="center"/>
          </w:tcPr>
          <w:p w14:paraId="46A4FF6A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顧問名</w:t>
            </w:r>
          </w:p>
          <w:p w14:paraId="42E76E8F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連絡責任者名）</w:t>
            </w:r>
          </w:p>
        </w:tc>
        <w:tc>
          <w:tcPr>
            <w:tcW w:w="3744" w:type="dxa"/>
            <w:gridSpan w:val="4"/>
            <w:vAlign w:val="center"/>
          </w:tcPr>
          <w:p w14:paraId="438930C0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部員数（生徒数）</w:t>
            </w:r>
          </w:p>
        </w:tc>
      </w:tr>
      <w:tr w:rsidR="00F866FB" w:rsidRPr="00585A3F" w14:paraId="0BB3971A" w14:textId="77777777" w:rsidTr="00AA4DC3">
        <w:trPr>
          <w:trHeight w:val="350"/>
        </w:trPr>
        <w:tc>
          <w:tcPr>
            <w:tcW w:w="2952" w:type="dxa"/>
            <w:gridSpan w:val="2"/>
            <w:vMerge/>
          </w:tcPr>
          <w:p w14:paraId="470E3980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7C0BD45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829AFE0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年</w:t>
            </w:r>
          </w:p>
        </w:tc>
        <w:tc>
          <w:tcPr>
            <w:tcW w:w="936" w:type="dxa"/>
            <w:vAlign w:val="center"/>
          </w:tcPr>
          <w:p w14:paraId="424CD381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年</w:t>
            </w:r>
          </w:p>
        </w:tc>
        <w:tc>
          <w:tcPr>
            <w:tcW w:w="936" w:type="dxa"/>
            <w:vAlign w:val="center"/>
          </w:tcPr>
          <w:p w14:paraId="185ADF5F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年</w:t>
            </w:r>
          </w:p>
        </w:tc>
        <w:tc>
          <w:tcPr>
            <w:tcW w:w="936" w:type="dxa"/>
            <w:vAlign w:val="center"/>
          </w:tcPr>
          <w:p w14:paraId="7137FB60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F866FB" w:rsidRPr="00585A3F" w14:paraId="78A3C10B" w14:textId="77777777" w:rsidTr="00AA4DC3">
        <w:trPr>
          <w:trHeight w:val="350"/>
        </w:trPr>
        <w:tc>
          <w:tcPr>
            <w:tcW w:w="936" w:type="dxa"/>
            <w:vAlign w:val="center"/>
          </w:tcPr>
          <w:p w14:paraId="03B8726D" w14:textId="77777777" w:rsidR="006027D9" w:rsidRPr="00F70ABD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u w:val="single"/>
              </w:rPr>
            </w:pPr>
            <w:r w:rsidRPr="00F70AB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single"/>
              </w:rPr>
              <w:t>拠点校</w:t>
            </w:r>
          </w:p>
        </w:tc>
        <w:tc>
          <w:tcPr>
            <w:tcW w:w="2016" w:type="dxa"/>
            <w:vAlign w:val="center"/>
          </w:tcPr>
          <w:p w14:paraId="560A78FE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○○立○○○学校</w:t>
            </w:r>
          </w:p>
        </w:tc>
        <w:tc>
          <w:tcPr>
            <w:tcW w:w="1984" w:type="dxa"/>
            <w:vAlign w:val="center"/>
          </w:tcPr>
          <w:p w14:paraId="6AD0875B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○○　○○○</w:t>
            </w:r>
          </w:p>
        </w:tc>
        <w:tc>
          <w:tcPr>
            <w:tcW w:w="936" w:type="dxa"/>
            <w:vAlign w:val="center"/>
          </w:tcPr>
          <w:p w14:paraId="5CE59B27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6F7E12FD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52AB5C5C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1303175B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</w:tr>
      <w:tr w:rsidR="00F866FB" w:rsidRPr="00585A3F" w14:paraId="6BE8E417" w14:textId="77777777" w:rsidTr="00AA4DC3">
        <w:trPr>
          <w:trHeight w:val="350"/>
        </w:trPr>
        <w:tc>
          <w:tcPr>
            <w:tcW w:w="936" w:type="dxa"/>
            <w:vAlign w:val="center"/>
          </w:tcPr>
          <w:p w14:paraId="3D31ABAC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関係校</w:t>
            </w:r>
          </w:p>
        </w:tc>
        <w:tc>
          <w:tcPr>
            <w:tcW w:w="2016" w:type="dxa"/>
            <w:vAlign w:val="center"/>
          </w:tcPr>
          <w:p w14:paraId="3593B5E2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○○立○○○学校</w:t>
            </w:r>
          </w:p>
        </w:tc>
        <w:tc>
          <w:tcPr>
            <w:tcW w:w="1984" w:type="dxa"/>
            <w:vAlign w:val="center"/>
          </w:tcPr>
          <w:p w14:paraId="7EB5751E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○○　○○○</w:t>
            </w:r>
          </w:p>
        </w:tc>
        <w:tc>
          <w:tcPr>
            <w:tcW w:w="936" w:type="dxa"/>
            <w:vAlign w:val="center"/>
          </w:tcPr>
          <w:p w14:paraId="125AEDD2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456256BF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68A6C5D6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61008486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</w:tr>
      <w:tr w:rsidR="00AA4DC3" w:rsidRPr="00585A3F" w14:paraId="75A30F31" w14:textId="77777777" w:rsidTr="00AA4DC3">
        <w:trPr>
          <w:trHeight w:val="350"/>
        </w:trPr>
        <w:tc>
          <w:tcPr>
            <w:tcW w:w="936" w:type="dxa"/>
            <w:vAlign w:val="center"/>
          </w:tcPr>
          <w:p w14:paraId="00C6704E" w14:textId="7F66559F" w:rsidR="00AA4DC3" w:rsidRPr="00585A3F" w:rsidRDefault="00AA4DC3" w:rsidP="00AA4DC3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関係校</w:t>
            </w:r>
          </w:p>
        </w:tc>
        <w:tc>
          <w:tcPr>
            <w:tcW w:w="2016" w:type="dxa"/>
            <w:vAlign w:val="center"/>
          </w:tcPr>
          <w:p w14:paraId="57CF0460" w14:textId="13EFB125" w:rsidR="00AA4DC3" w:rsidRPr="00585A3F" w:rsidRDefault="00AA4DC3" w:rsidP="00AA4DC3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○○立○○○学校</w:t>
            </w:r>
          </w:p>
        </w:tc>
        <w:tc>
          <w:tcPr>
            <w:tcW w:w="1984" w:type="dxa"/>
            <w:vAlign w:val="center"/>
          </w:tcPr>
          <w:p w14:paraId="3BE7BEE1" w14:textId="6D6B9FFF" w:rsidR="00AA4DC3" w:rsidRPr="00585A3F" w:rsidRDefault="00AA4DC3" w:rsidP="00AA4DC3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○○　○○○</w:t>
            </w:r>
          </w:p>
        </w:tc>
        <w:tc>
          <w:tcPr>
            <w:tcW w:w="936" w:type="dxa"/>
            <w:vAlign w:val="center"/>
          </w:tcPr>
          <w:p w14:paraId="4492812C" w14:textId="54E5E562" w:rsidR="00AA4DC3" w:rsidRPr="00585A3F" w:rsidRDefault="00AA4DC3" w:rsidP="00AA4DC3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4372611B" w14:textId="129DC23C" w:rsidR="00AA4DC3" w:rsidRPr="00585A3F" w:rsidRDefault="00AA4DC3" w:rsidP="00AA4DC3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160426C6" w14:textId="49314546" w:rsidR="00AA4DC3" w:rsidRPr="00585A3F" w:rsidRDefault="00AA4DC3" w:rsidP="00AA4DC3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385024DD" w14:textId="023B613B" w:rsidR="00AA4DC3" w:rsidRPr="00585A3F" w:rsidRDefault="00AA4DC3" w:rsidP="00AA4DC3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</w:tr>
      <w:tr w:rsidR="00F866FB" w:rsidRPr="00585A3F" w14:paraId="174EEBDE" w14:textId="77777777" w:rsidTr="00AA4DC3">
        <w:trPr>
          <w:trHeight w:val="350"/>
        </w:trPr>
        <w:tc>
          <w:tcPr>
            <w:tcW w:w="936" w:type="dxa"/>
            <w:vAlign w:val="center"/>
          </w:tcPr>
          <w:p w14:paraId="3F6D26C7" w14:textId="54AD8F1B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関係校</w:t>
            </w:r>
          </w:p>
        </w:tc>
        <w:tc>
          <w:tcPr>
            <w:tcW w:w="2016" w:type="dxa"/>
            <w:vAlign w:val="center"/>
          </w:tcPr>
          <w:p w14:paraId="597565E6" w14:textId="2157DB92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○○立○○○学校</w:t>
            </w:r>
          </w:p>
        </w:tc>
        <w:tc>
          <w:tcPr>
            <w:tcW w:w="1984" w:type="dxa"/>
            <w:vAlign w:val="center"/>
          </w:tcPr>
          <w:p w14:paraId="07D31EF2" w14:textId="428F44EF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○○　○○○</w:t>
            </w:r>
          </w:p>
        </w:tc>
        <w:tc>
          <w:tcPr>
            <w:tcW w:w="936" w:type="dxa"/>
            <w:vAlign w:val="center"/>
          </w:tcPr>
          <w:p w14:paraId="4956DD17" w14:textId="0D5456F3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246C9785" w14:textId="77985EBF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74FD8CD3" w14:textId="2B77C79D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3E106DBE" w14:textId="2D31A030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</w:tr>
      <w:tr w:rsidR="00F70ABD" w:rsidRPr="00585A3F" w14:paraId="233FF0BA" w14:textId="77777777" w:rsidTr="00AA4DC3">
        <w:trPr>
          <w:trHeight w:val="350"/>
        </w:trPr>
        <w:tc>
          <w:tcPr>
            <w:tcW w:w="936" w:type="dxa"/>
            <w:vAlign w:val="center"/>
          </w:tcPr>
          <w:p w14:paraId="6CD892D6" w14:textId="2F209C85" w:rsidR="00F70ABD" w:rsidRPr="00585A3F" w:rsidRDefault="00F70ABD" w:rsidP="00F70ABD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関係校</w:t>
            </w:r>
          </w:p>
        </w:tc>
        <w:tc>
          <w:tcPr>
            <w:tcW w:w="2016" w:type="dxa"/>
            <w:vAlign w:val="center"/>
          </w:tcPr>
          <w:p w14:paraId="4B85FBCD" w14:textId="11217715" w:rsidR="00F70ABD" w:rsidRPr="00585A3F" w:rsidRDefault="00F70ABD" w:rsidP="00F70ABD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○○立○○○学校</w:t>
            </w:r>
          </w:p>
        </w:tc>
        <w:tc>
          <w:tcPr>
            <w:tcW w:w="1984" w:type="dxa"/>
            <w:vAlign w:val="center"/>
          </w:tcPr>
          <w:p w14:paraId="6E19BC37" w14:textId="4BE20F29" w:rsidR="00F70ABD" w:rsidRPr="00585A3F" w:rsidRDefault="00F70ABD" w:rsidP="00F70ABD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○○　○○○</w:t>
            </w:r>
          </w:p>
        </w:tc>
        <w:tc>
          <w:tcPr>
            <w:tcW w:w="936" w:type="dxa"/>
            <w:vAlign w:val="center"/>
          </w:tcPr>
          <w:p w14:paraId="6C567487" w14:textId="3A6C6A04" w:rsidR="00F70ABD" w:rsidRPr="00585A3F" w:rsidRDefault="00F70ABD" w:rsidP="00F70ABD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4BC14445" w14:textId="6C2BF849" w:rsidR="00F70ABD" w:rsidRPr="00585A3F" w:rsidRDefault="00F70ABD" w:rsidP="00F70ABD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5064F431" w14:textId="6DE10ABE" w:rsidR="00F70ABD" w:rsidRPr="00585A3F" w:rsidRDefault="00F70ABD" w:rsidP="00F70ABD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4BF8CF92" w14:textId="6D660F89" w:rsidR="00F70ABD" w:rsidRPr="00585A3F" w:rsidRDefault="00F70ABD" w:rsidP="00F70ABD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</w:tr>
      <w:tr w:rsidR="00F866FB" w:rsidRPr="00585A3F" w14:paraId="1D1572AF" w14:textId="77777777" w:rsidTr="00AA4DC3">
        <w:trPr>
          <w:trHeight w:val="350"/>
        </w:trPr>
        <w:tc>
          <w:tcPr>
            <w:tcW w:w="936" w:type="dxa"/>
            <w:vAlign w:val="center"/>
          </w:tcPr>
          <w:p w14:paraId="4B90D3D6" w14:textId="571845C5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関係校</w:t>
            </w:r>
          </w:p>
        </w:tc>
        <w:tc>
          <w:tcPr>
            <w:tcW w:w="2016" w:type="dxa"/>
            <w:vAlign w:val="center"/>
          </w:tcPr>
          <w:p w14:paraId="0E1BA6F7" w14:textId="59397CB1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○○立○○○学校</w:t>
            </w:r>
          </w:p>
        </w:tc>
        <w:tc>
          <w:tcPr>
            <w:tcW w:w="1984" w:type="dxa"/>
            <w:vAlign w:val="center"/>
          </w:tcPr>
          <w:p w14:paraId="55E10CA0" w14:textId="0D71823F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○○　○○○</w:t>
            </w:r>
          </w:p>
        </w:tc>
        <w:tc>
          <w:tcPr>
            <w:tcW w:w="936" w:type="dxa"/>
            <w:vAlign w:val="center"/>
          </w:tcPr>
          <w:p w14:paraId="35AE2720" w14:textId="569E6C99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751FB7A9" w14:textId="16B90EE3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5CD5C1B5" w14:textId="547CE41E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0F752B93" w14:textId="564841F1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</w:tr>
      <w:tr w:rsidR="00F866FB" w:rsidRPr="00585A3F" w14:paraId="2094EBDA" w14:textId="77777777" w:rsidTr="00AA4DC3">
        <w:trPr>
          <w:trHeight w:val="350"/>
        </w:trPr>
        <w:tc>
          <w:tcPr>
            <w:tcW w:w="936" w:type="dxa"/>
            <w:vAlign w:val="center"/>
          </w:tcPr>
          <w:p w14:paraId="60833745" w14:textId="77777777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関係校</w:t>
            </w:r>
          </w:p>
        </w:tc>
        <w:tc>
          <w:tcPr>
            <w:tcW w:w="2016" w:type="dxa"/>
            <w:vAlign w:val="center"/>
          </w:tcPr>
          <w:p w14:paraId="24EC4815" w14:textId="77777777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○○立○○○学校</w:t>
            </w:r>
          </w:p>
        </w:tc>
        <w:tc>
          <w:tcPr>
            <w:tcW w:w="1984" w:type="dxa"/>
            <w:vAlign w:val="center"/>
          </w:tcPr>
          <w:p w14:paraId="17960454" w14:textId="77777777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○○　○○○</w:t>
            </w:r>
          </w:p>
        </w:tc>
        <w:tc>
          <w:tcPr>
            <w:tcW w:w="936" w:type="dxa"/>
            <w:vAlign w:val="center"/>
          </w:tcPr>
          <w:p w14:paraId="7130D4EB" w14:textId="77777777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7965235E" w14:textId="77777777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380AD1D9" w14:textId="77777777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12213FB0" w14:textId="77777777" w:rsidR="00F866FB" w:rsidRPr="00585A3F" w:rsidRDefault="00F866FB" w:rsidP="00F866FB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○名</w:t>
            </w:r>
          </w:p>
        </w:tc>
      </w:tr>
    </w:tbl>
    <w:p w14:paraId="0C28C46B" w14:textId="77777777" w:rsidR="006027D9" w:rsidRPr="00585A3F" w:rsidRDefault="006027D9" w:rsidP="006027D9">
      <w:pPr>
        <w:pStyle w:val="af7"/>
        <w:wordWrap/>
        <w:spacing w:line="0" w:lineRule="atLeast"/>
        <w:rPr>
          <w:rFonts w:ascii="ＭＳ 明朝" w:hAnsi="ＭＳ 明朝"/>
          <w:color w:val="000000" w:themeColor="text1"/>
        </w:rPr>
      </w:pPr>
    </w:p>
    <w:p w14:paraId="1303F585" w14:textId="77777777" w:rsidR="006027D9" w:rsidRPr="00585A3F" w:rsidRDefault="006027D9" w:rsidP="006027D9">
      <w:pPr>
        <w:pStyle w:val="af7"/>
        <w:wordWrap/>
        <w:spacing w:line="0" w:lineRule="atLeast"/>
        <w:ind w:firstLineChars="100" w:firstLine="210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４　期間（届出年度内に限る）</w:t>
      </w:r>
    </w:p>
    <w:tbl>
      <w:tblPr>
        <w:tblStyle w:val="af8"/>
        <w:tblW w:w="9048" w:type="dxa"/>
        <w:jc w:val="right"/>
        <w:tblLook w:val="04A0" w:firstRow="1" w:lastRow="0" w:firstColumn="1" w:lastColumn="0" w:noHBand="0" w:noVBand="1"/>
      </w:tblPr>
      <w:tblGrid>
        <w:gridCol w:w="9048"/>
      </w:tblGrid>
      <w:tr w:rsidR="00F70ABD" w:rsidRPr="00585A3F" w14:paraId="74BF8235" w14:textId="77777777" w:rsidTr="00F70ABD">
        <w:trPr>
          <w:trHeight w:val="528"/>
          <w:jc w:val="right"/>
        </w:trPr>
        <w:tc>
          <w:tcPr>
            <w:tcW w:w="9048" w:type="dxa"/>
            <w:vAlign w:val="center"/>
          </w:tcPr>
          <w:p w14:paraId="19EEAF15" w14:textId="77777777" w:rsidR="006027D9" w:rsidRPr="00585A3F" w:rsidRDefault="006027D9" w:rsidP="00C82387">
            <w:pPr>
              <w:pStyle w:val="af7"/>
              <w:wordWrap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85A3F">
              <w:rPr>
                <w:rFonts w:ascii="ＭＳ 明朝" w:eastAsia="ＭＳ 明朝" w:hAnsi="ＭＳ 明朝" w:hint="eastAsia"/>
                <w:color w:val="000000" w:themeColor="text1"/>
              </w:rPr>
              <w:t>年　　月　　日　～　　　　　　　年　　月　　日</w:t>
            </w:r>
          </w:p>
        </w:tc>
      </w:tr>
    </w:tbl>
    <w:p w14:paraId="71F31354" w14:textId="77777777" w:rsidR="006027D9" w:rsidRPr="00585A3F" w:rsidRDefault="006027D9" w:rsidP="006027D9">
      <w:pPr>
        <w:pStyle w:val="af7"/>
        <w:wordWrap/>
        <w:spacing w:line="0" w:lineRule="atLeast"/>
        <w:rPr>
          <w:rFonts w:ascii="ＭＳ 明朝" w:hAnsi="ＭＳ 明朝"/>
          <w:color w:val="000000" w:themeColor="text1"/>
        </w:rPr>
      </w:pPr>
      <w:bookmarkStart w:id="0" w:name="_GoBack"/>
      <w:bookmarkEnd w:id="0"/>
    </w:p>
    <w:p w14:paraId="153962E6" w14:textId="77777777" w:rsidR="006027D9" w:rsidRPr="00585A3F" w:rsidRDefault="006027D9" w:rsidP="006027D9">
      <w:pPr>
        <w:pStyle w:val="af7"/>
        <w:wordWrap/>
        <w:spacing w:line="0" w:lineRule="atLeast"/>
        <w:ind w:firstLineChars="100" w:firstLine="210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５　添付資料（届出書に添える資料の□に✔のうえ、提出すること）</w:t>
      </w:r>
    </w:p>
    <w:p w14:paraId="5593BBE3" w14:textId="77777777" w:rsidR="006027D9" w:rsidRPr="00585A3F" w:rsidRDefault="006027D9" w:rsidP="006027D9">
      <w:pPr>
        <w:pStyle w:val="af7"/>
        <w:wordWrap/>
        <w:spacing w:line="0" w:lineRule="atLeast"/>
        <w:rPr>
          <w:rFonts w:ascii="ＭＳ 明朝" w:hAnsi="ＭＳ 明朝"/>
          <w:color w:val="000000" w:themeColor="text1"/>
          <w:sz w:val="10"/>
        </w:rPr>
      </w:pPr>
    </w:p>
    <w:p w14:paraId="1F9BE55C" w14:textId="77777777" w:rsidR="006027D9" w:rsidRPr="00585A3F" w:rsidRDefault="006027D9" w:rsidP="006027D9">
      <w:pPr>
        <w:pStyle w:val="af7"/>
        <w:wordWrap/>
        <w:spacing w:line="0" w:lineRule="atLeast"/>
        <w:ind w:leftChars="200" w:left="840" w:hangingChars="200" w:hanging="420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□　学校の設置者(各市町村教育委員会等)が行う拠点校方式による部活動であることがわかるもの　（例：市町村教育委員会による通知文や要項など）</w:t>
      </w:r>
    </w:p>
    <w:p w14:paraId="3ABAB17F" w14:textId="77777777" w:rsidR="006027D9" w:rsidRPr="00585A3F" w:rsidRDefault="006027D9" w:rsidP="006027D9">
      <w:pPr>
        <w:pStyle w:val="af7"/>
        <w:wordWrap/>
        <w:spacing w:line="0" w:lineRule="atLeast"/>
        <w:rPr>
          <w:rFonts w:ascii="ＭＳ 明朝" w:hAnsi="ＭＳ 明朝"/>
          <w:color w:val="000000" w:themeColor="text1"/>
          <w:sz w:val="10"/>
          <w:u w:val="single"/>
        </w:rPr>
      </w:pPr>
    </w:p>
    <w:p w14:paraId="27381C05" w14:textId="77777777" w:rsidR="006027D9" w:rsidRPr="00585A3F" w:rsidRDefault="006027D9" w:rsidP="006027D9">
      <w:pPr>
        <w:pStyle w:val="af7"/>
        <w:wordWrap/>
        <w:spacing w:line="0" w:lineRule="atLeast"/>
        <w:ind w:leftChars="200" w:left="420"/>
        <w:rPr>
          <w:rFonts w:ascii="ＭＳ 明朝" w:hAnsi="ＭＳ 明朝"/>
          <w:strike/>
          <w:color w:val="000000" w:themeColor="text1"/>
        </w:rPr>
      </w:pPr>
      <w:r w:rsidRPr="00585A3F">
        <w:rPr>
          <w:rFonts w:ascii="ＭＳ 明朝" w:hAnsi="ＭＳ 明朝" w:hint="eastAsia"/>
          <w:strike/>
          <w:color w:val="000000" w:themeColor="text1"/>
        </w:rPr>
        <w:t>□　学校間の連携による部活動であることがわかるもの　（例：協定書の写しなど）</w:t>
      </w:r>
    </w:p>
    <w:p w14:paraId="2E97BF37" w14:textId="77777777" w:rsidR="006027D9" w:rsidRPr="00585A3F" w:rsidRDefault="006027D9" w:rsidP="006027D9">
      <w:pPr>
        <w:pStyle w:val="af7"/>
        <w:wordWrap/>
        <w:spacing w:line="0" w:lineRule="atLeast"/>
        <w:ind w:left="1050" w:hangingChars="500" w:hanging="1050"/>
        <w:rPr>
          <w:rFonts w:ascii="ＭＳ 明朝" w:hAnsi="ＭＳ 明朝"/>
          <w:color w:val="000000" w:themeColor="text1"/>
        </w:rPr>
      </w:pPr>
    </w:p>
    <w:p w14:paraId="0E8F5AD4" w14:textId="77777777" w:rsidR="006027D9" w:rsidRPr="00585A3F" w:rsidRDefault="006027D9" w:rsidP="006027D9">
      <w:pPr>
        <w:pStyle w:val="af7"/>
        <w:wordWrap/>
        <w:spacing w:line="0" w:lineRule="atLeast"/>
        <w:ind w:left="1050" w:hangingChars="500" w:hanging="1050"/>
        <w:rPr>
          <w:rFonts w:ascii="ＭＳ 明朝" w:hAnsi="ＭＳ 明朝"/>
          <w:color w:val="000000" w:themeColor="text1"/>
        </w:rPr>
      </w:pPr>
    </w:p>
    <w:p w14:paraId="2C9C332F" w14:textId="77777777" w:rsidR="006027D9" w:rsidRPr="00585A3F" w:rsidRDefault="006027D9" w:rsidP="006027D9">
      <w:pPr>
        <w:pStyle w:val="af7"/>
        <w:wordWrap/>
        <w:spacing w:line="0" w:lineRule="atLeast"/>
        <w:ind w:left="1050" w:hangingChars="500" w:hanging="1050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上記について、相違ないことを確認しました。</w:t>
      </w:r>
    </w:p>
    <w:p w14:paraId="7F646671" w14:textId="77777777" w:rsidR="006027D9" w:rsidRPr="00585A3F" w:rsidRDefault="006027D9" w:rsidP="006027D9">
      <w:pPr>
        <w:pStyle w:val="af7"/>
        <w:wordWrap/>
        <w:spacing w:line="0" w:lineRule="atLeast"/>
        <w:ind w:left="1050" w:hangingChars="500" w:hanging="1050"/>
        <w:rPr>
          <w:rFonts w:ascii="ＭＳ 明朝" w:hAnsi="ＭＳ 明朝"/>
          <w:color w:val="000000" w:themeColor="text1"/>
        </w:rPr>
      </w:pPr>
    </w:p>
    <w:p w14:paraId="49BAEB1F" w14:textId="77777777" w:rsidR="006027D9" w:rsidRPr="00585A3F" w:rsidRDefault="006027D9" w:rsidP="006027D9">
      <w:pPr>
        <w:pStyle w:val="af7"/>
        <w:wordWrap/>
        <w:spacing w:line="0" w:lineRule="atLeast"/>
        <w:ind w:left="1050" w:hangingChars="500" w:hanging="1050"/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</w:t>
      </w: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　　　年　　　月　　　日</w:t>
      </w:r>
    </w:p>
    <w:p w14:paraId="22DAD7A9" w14:textId="77777777" w:rsidR="006027D9" w:rsidRPr="00585A3F" w:rsidRDefault="006027D9" w:rsidP="006027D9">
      <w:pPr>
        <w:pStyle w:val="af7"/>
        <w:wordWrap/>
        <w:spacing w:line="0" w:lineRule="atLeast"/>
        <w:ind w:left="500" w:hangingChars="500" w:hanging="500"/>
        <w:rPr>
          <w:rFonts w:ascii="ＭＳ 明朝" w:hAnsi="ＭＳ 明朝"/>
          <w:color w:val="000000" w:themeColor="text1"/>
          <w:sz w:val="10"/>
        </w:rPr>
      </w:pPr>
    </w:p>
    <w:p w14:paraId="1E877FFD" w14:textId="30B5E996" w:rsidR="004E0B71" w:rsidRPr="001E3C5B" w:rsidRDefault="006027D9" w:rsidP="00ED3AA4">
      <w:pPr>
        <w:pStyle w:val="af7"/>
        <w:wordWrap/>
        <w:spacing w:line="0" w:lineRule="atLeast"/>
        <w:ind w:left="1050" w:hangingChars="500" w:hanging="1050"/>
        <w:jc w:val="right"/>
        <w:rPr>
          <w:rFonts w:ascii="ＭＳ 明朝" w:hAnsi="ＭＳ 明朝" w:hint="eastAsia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（専門部名）部　部長　○○○立○○○学校　○○　○○　</w:t>
      </w:r>
      <w:r w:rsidRPr="00585A3F">
        <w:rPr>
          <w:rFonts w:ascii="ＭＳ 明朝" w:hAnsi="ＭＳ 明朝" w:hint="eastAsia"/>
          <w:color w:val="000000" w:themeColor="text1"/>
          <w:bdr w:val="single" w:sz="4" w:space="0" w:color="auto"/>
        </w:rPr>
        <w:t>印</w:t>
      </w:r>
    </w:p>
    <w:sectPr w:rsidR="004E0B71" w:rsidRPr="001E3C5B" w:rsidSect="00A755A5"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34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389F" w16cex:dateUtc="2023-01-05T02:53:00Z"/>
  <w16cex:commentExtensible w16cex:durableId="276124D8" w16cex:dateUtc="2023-01-05T01:28:00Z"/>
  <w16cex:commentExtensible w16cex:durableId="27613C02" w16cex:dateUtc="2023-01-05T0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CDB1CD" w16cid:durableId="2761389F"/>
  <w16cid:commentId w16cid:paraId="2D7BF277" w16cid:durableId="276124D8"/>
  <w16cid:commentId w16cid:paraId="3584B284" w16cid:durableId="27613C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6D800" w14:textId="77777777" w:rsidR="0084481A" w:rsidRDefault="0084481A" w:rsidP="00E2304E">
      <w:r>
        <w:separator/>
      </w:r>
    </w:p>
  </w:endnote>
  <w:endnote w:type="continuationSeparator" w:id="0">
    <w:p w14:paraId="52D24723" w14:textId="77777777" w:rsidR="0084481A" w:rsidRDefault="0084481A" w:rsidP="00E2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73ED" w14:textId="6C2D7A00" w:rsidR="00C82387" w:rsidRPr="00D94C30" w:rsidRDefault="00ED3AA4" w:rsidP="00CD0DFD">
    <w:pPr>
      <w:pStyle w:val="a5"/>
      <w:jc w:val="right"/>
      <w:rPr>
        <w:rFonts w:ascii="ＭＳ 明朝" w:hAnsi="ＭＳ 明朝"/>
        <w:color w:val="808080" w:themeColor="background1" w:themeShade="80"/>
        <w:sz w:val="20"/>
      </w:rPr>
    </w:pPr>
    <w:r>
      <w:rPr>
        <w:rFonts w:ascii="ＭＳ 明朝" w:hAnsi="ＭＳ 明朝" w:hint="eastAsia"/>
        <w:color w:val="808080" w:themeColor="background1" w:themeShade="80"/>
        <w:sz w:val="20"/>
      </w:rPr>
      <w:t>※記入にあたっては、必要に応じて行を挿入する等行っ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3DDFF" w14:textId="77777777" w:rsidR="0084481A" w:rsidRDefault="0084481A" w:rsidP="00E2304E">
      <w:r>
        <w:separator/>
      </w:r>
    </w:p>
  </w:footnote>
  <w:footnote w:type="continuationSeparator" w:id="0">
    <w:p w14:paraId="74AF3B25" w14:textId="77777777" w:rsidR="0084481A" w:rsidRDefault="0084481A" w:rsidP="00E23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250C"/>
    <w:multiLevelType w:val="hybridMultilevel"/>
    <w:tmpl w:val="72905854"/>
    <w:lvl w:ilvl="0" w:tplc="5688243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8C7222"/>
    <w:multiLevelType w:val="hybridMultilevel"/>
    <w:tmpl w:val="18606282"/>
    <w:lvl w:ilvl="0" w:tplc="643E107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80E53B5"/>
    <w:multiLevelType w:val="hybridMultilevel"/>
    <w:tmpl w:val="9BA81F74"/>
    <w:lvl w:ilvl="0" w:tplc="82B2624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C3D304C"/>
    <w:multiLevelType w:val="hybridMultilevel"/>
    <w:tmpl w:val="6B80699C"/>
    <w:lvl w:ilvl="0" w:tplc="FEF257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8B47DB"/>
    <w:multiLevelType w:val="hybridMultilevel"/>
    <w:tmpl w:val="930A4DEA"/>
    <w:lvl w:ilvl="0" w:tplc="9F9EEAF6">
      <w:start w:val="1"/>
      <w:numFmt w:val="decimalEnclosedCircle"/>
      <w:lvlText w:val="%1"/>
      <w:lvlJc w:val="left"/>
      <w:pPr>
        <w:tabs>
          <w:tab w:val="num" w:pos="838"/>
        </w:tabs>
        <w:ind w:left="8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5" w15:restartNumberingAfterBreak="0">
    <w:nsid w:val="4BF64ED7"/>
    <w:multiLevelType w:val="hybridMultilevel"/>
    <w:tmpl w:val="346EAD0E"/>
    <w:lvl w:ilvl="0" w:tplc="FE103608">
      <w:start w:val="1"/>
      <w:numFmt w:val="irohaFullWidth"/>
      <w:lvlText w:val="%1、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CC97061"/>
    <w:multiLevelType w:val="hybridMultilevel"/>
    <w:tmpl w:val="EA82461A"/>
    <w:lvl w:ilvl="0" w:tplc="5A40ACF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E9727B24">
      <w:start w:val="1"/>
      <w:numFmt w:val="lowerLetter"/>
      <w:lvlText w:val="(%2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EE548E2"/>
    <w:multiLevelType w:val="hybridMultilevel"/>
    <w:tmpl w:val="D1E82F80"/>
    <w:lvl w:ilvl="0" w:tplc="479A40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7545554"/>
    <w:multiLevelType w:val="hybridMultilevel"/>
    <w:tmpl w:val="8E70C906"/>
    <w:lvl w:ilvl="0" w:tplc="B542220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BD06369"/>
    <w:multiLevelType w:val="hybridMultilevel"/>
    <w:tmpl w:val="8CC4D6A0"/>
    <w:lvl w:ilvl="0" w:tplc="9892ACF4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6B96592"/>
    <w:multiLevelType w:val="hybridMultilevel"/>
    <w:tmpl w:val="6EDC6C9E"/>
    <w:lvl w:ilvl="0" w:tplc="D6A4106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8534B1F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CB73C15"/>
    <w:multiLevelType w:val="hybridMultilevel"/>
    <w:tmpl w:val="7A4AD70C"/>
    <w:lvl w:ilvl="0" w:tplc="2AF2F93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84067E9C">
      <w:start w:val="7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5D"/>
    <w:rsid w:val="000075D0"/>
    <w:rsid w:val="00013F5D"/>
    <w:rsid w:val="00064F65"/>
    <w:rsid w:val="00077621"/>
    <w:rsid w:val="0009363C"/>
    <w:rsid w:val="000A53EC"/>
    <w:rsid w:val="000B13E4"/>
    <w:rsid w:val="000D009F"/>
    <w:rsid w:val="000E7EC3"/>
    <w:rsid w:val="0012293E"/>
    <w:rsid w:val="00122CAF"/>
    <w:rsid w:val="001504A4"/>
    <w:rsid w:val="00157E9D"/>
    <w:rsid w:val="00162D41"/>
    <w:rsid w:val="00184E33"/>
    <w:rsid w:val="001863C8"/>
    <w:rsid w:val="001920E4"/>
    <w:rsid w:val="001B5D41"/>
    <w:rsid w:val="001E3C5B"/>
    <w:rsid w:val="0020131B"/>
    <w:rsid w:val="002041AD"/>
    <w:rsid w:val="00231A36"/>
    <w:rsid w:val="002400A3"/>
    <w:rsid w:val="00250884"/>
    <w:rsid w:val="0025722D"/>
    <w:rsid w:val="00276349"/>
    <w:rsid w:val="002A4AD1"/>
    <w:rsid w:val="002B02FC"/>
    <w:rsid w:val="002B36FF"/>
    <w:rsid w:val="002D12CD"/>
    <w:rsid w:val="002D7C86"/>
    <w:rsid w:val="002F18D2"/>
    <w:rsid w:val="002F3AF2"/>
    <w:rsid w:val="002F429C"/>
    <w:rsid w:val="00310F2E"/>
    <w:rsid w:val="00315B81"/>
    <w:rsid w:val="0035753D"/>
    <w:rsid w:val="00382917"/>
    <w:rsid w:val="00382D55"/>
    <w:rsid w:val="0039023D"/>
    <w:rsid w:val="00390A2C"/>
    <w:rsid w:val="003A20AC"/>
    <w:rsid w:val="003B6583"/>
    <w:rsid w:val="003C2371"/>
    <w:rsid w:val="003D6252"/>
    <w:rsid w:val="003E2E7B"/>
    <w:rsid w:val="004003C6"/>
    <w:rsid w:val="00400AA5"/>
    <w:rsid w:val="00404EA9"/>
    <w:rsid w:val="004249A6"/>
    <w:rsid w:val="004524AD"/>
    <w:rsid w:val="00473C43"/>
    <w:rsid w:val="004A000C"/>
    <w:rsid w:val="004A1AFB"/>
    <w:rsid w:val="004B2BF1"/>
    <w:rsid w:val="004C17CD"/>
    <w:rsid w:val="004E0B71"/>
    <w:rsid w:val="004E4593"/>
    <w:rsid w:val="004F1994"/>
    <w:rsid w:val="00511990"/>
    <w:rsid w:val="0051262C"/>
    <w:rsid w:val="00515C85"/>
    <w:rsid w:val="0052272B"/>
    <w:rsid w:val="00530481"/>
    <w:rsid w:val="00570154"/>
    <w:rsid w:val="00570C5B"/>
    <w:rsid w:val="005727B2"/>
    <w:rsid w:val="00575D63"/>
    <w:rsid w:val="005814A7"/>
    <w:rsid w:val="005830C0"/>
    <w:rsid w:val="00585A3F"/>
    <w:rsid w:val="0059045D"/>
    <w:rsid w:val="005B1932"/>
    <w:rsid w:val="005D6A9F"/>
    <w:rsid w:val="005E16D0"/>
    <w:rsid w:val="005F0888"/>
    <w:rsid w:val="005F3B50"/>
    <w:rsid w:val="005F5EAA"/>
    <w:rsid w:val="006027D9"/>
    <w:rsid w:val="00605017"/>
    <w:rsid w:val="006204C7"/>
    <w:rsid w:val="0063613F"/>
    <w:rsid w:val="006443A6"/>
    <w:rsid w:val="00652B4E"/>
    <w:rsid w:val="00652CBD"/>
    <w:rsid w:val="00674F07"/>
    <w:rsid w:val="00680934"/>
    <w:rsid w:val="00682D1D"/>
    <w:rsid w:val="006A0EC8"/>
    <w:rsid w:val="006A7452"/>
    <w:rsid w:val="006B3A2B"/>
    <w:rsid w:val="006F43D5"/>
    <w:rsid w:val="006F645E"/>
    <w:rsid w:val="00702629"/>
    <w:rsid w:val="0071767E"/>
    <w:rsid w:val="00722CC5"/>
    <w:rsid w:val="00730321"/>
    <w:rsid w:val="00733E7F"/>
    <w:rsid w:val="0075166F"/>
    <w:rsid w:val="00765801"/>
    <w:rsid w:val="00771DE4"/>
    <w:rsid w:val="00782F5C"/>
    <w:rsid w:val="007920AE"/>
    <w:rsid w:val="007941D3"/>
    <w:rsid w:val="00795699"/>
    <w:rsid w:val="007B29F7"/>
    <w:rsid w:val="007B31DE"/>
    <w:rsid w:val="007C736F"/>
    <w:rsid w:val="007F5FCC"/>
    <w:rsid w:val="0081598D"/>
    <w:rsid w:val="00840AC0"/>
    <w:rsid w:val="0084481A"/>
    <w:rsid w:val="008562B1"/>
    <w:rsid w:val="0086049A"/>
    <w:rsid w:val="008653A8"/>
    <w:rsid w:val="00875197"/>
    <w:rsid w:val="00894294"/>
    <w:rsid w:val="008E02A6"/>
    <w:rsid w:val="008F08A2"/>
    <w:rsid w:val="008F5EAC"/>
    <w:rsid w:val="0090106F"/>
    <w:rsid w:val="00903E1F"/>
    <w:rsid w:val="00922D62"/>
    <w:rsid w:val="009446E7"/>
    <w:rsid w:val="009477F1"/>
    <w:rsid w:val="0095310D"/>
    <w:rsid w:val="00966708"/>
    <w:rsid w:val="00971031"/>
    <w:rsid w:val="00980E70"/>
    <w:rsid w:val="00982623"/>
    <w:rsid w:val="00986240"/>
    <w:rsid w:val="009871F2"/>
    <w:rsid w:val="00993E0E"/>
    <w:rsid w:val="009A2A20"/>
    <w:rsid w:val="009A5DFD"/>
    <w:rsid w:val="009C6C94"/>
    <w:rsid w:val="009D2110"/>
    <w:rsid w:val="009E5A1A"/>
    <w:rsid w:val="009F0A9B"/>
    <w:rsid w:val="009F7162"/>
    <w:rsid w:val="00A00ED3"/>
    <w:rsid w:val="00A069CF"/>
    <w:rsid w:val="00A252D3"/>
    <w:rsid w:val="00A33841"/>
    <w:rsid w:val="00A43C7D"/>
    <w:rsid w:val="00A755A5"/>
    <w:rsid w:val="00A809F8"/>
    <w:rsid w:val="00A93A8E"/>
    <w:rsid w:val="00AA4DC3"/>
    <w:rsid w:val="00B10868"/>
    <w:rsid w:val="00B25137"/>
    <w:rsid w:val="00B73F89"/>
    <w:rsid w:val="00B90FFA"/>
    <w:rsid w:val="00B934CB"/>
    <w:rsid w:val="00BF1195"/>
    <w:rsid w:val="00C06844"/>
    <w:rsid w:val="00C22E41"/>
    <w:rsid w:val="00C26C8E"/>
    <w:rsid w:val="00C34913"/>
    <w:rsid w:val="00C62598"/>
    <w:rsid w:val="00C809FD"/>
    <w:rsid w:val="00C82387"/>
    <w:rsid w:val="00C91AE4"/>
    <w:rsid w:val="00C96FFE"/>
    <w:rsid w:val="00CA18EF"/>
    <w:rsid w:val="00CB47FC"/>
    <w:rsid w:val="00CC4DFD"/>
    <w:rsid w:val="00CC573C"/>
    <w:rsid w:val="00CD0DFD"/>
    <w:rsid w:val="00CD432F"/>
    <w:rsid w:val="00CE39D9"/>
    <w:rsid w:val="00D068B8"/>
    <w:rsid w:val="00D109B6"/>
    <w:rsid w:val="00D15FC0"/>
    <w:rsid w:val="00D3380E"/>
    <w:rsid w:val="00D349FF"/>
    <w:rsid w:val="00D41047"/>
    <w:rsid w:val="00D55608"/>
    <w:rsid w:val="00D65D5B"/>
    <w:rsid w:val="00D71FB4"/>
    <w:rsid w:val="00D7452A"/>
    <w:rsid w:val="00D82B72"/>
    <w:rsid w:val="00DB6F15"/>
    <w:rsid w:val="00DD35FA"/>
    <w:rsid w:val="00DE57C3"/>
    <w:rsid w:val="00E13974"/>
    <w:rsid w:val="00E2304E"/>
    <w:rsid w:val="00E26F49"/>
    <w:rsid w:val="00E323DE"/>
    <w:rsid w:val="00E37CE0"/>
    <w:rsid w:val="00E40757"/>
    <w:rsid w:val="00E46327"/>
    <w:rsid w:val="00E51EC4"/>
    <w:rsid w:val="00E57EA9"/>
    <w:rsid w:val="00E60784"/>
    <w:rsid w:val="00E66644"/>
    <w:rsid w:val="00E85554"/>
    <w:rsid w:val="00E91479"/>
    <w:rsid w:val="00ED3AA4"/>
    <w:rsid w:val="00EE7565"/>
    <w:rsid w:val="00F377E3"/>
    <w:rsid w:val="00F37F18"/>
    <w:rsid w:val="00F40A11"/>
    <w:rsid w:val="00F44246"/>
    <w:rsid w:val="00F46A39"/>
    <w:rsid w:val="00F5599E"/>
    <w:rsid w:val="00F6628E"/>
    <w:rsid w:val="00F70ABD"/>
    <w:rsid w:val="00F866FB"/>
    <w:rsid w:val="00FA2F99"/>
    <w:rsid w:val="00FB3B81"/>
    <w:rsid w:val="00FB78A2"/>
    <w:rsid w:val="00FB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94C8F6"/>
  <w15:docId w15:val="{BA1FF41F-F511-49D8-B364-AC024126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9045D"/>
    <w:pPr>
      <w:ind w:left="1050" w:hangingChars="500" w:hanging="1050"/>
    </w:pPr>
  </w:style>
  <w:style w:type="character" w:customStyle="1" w:styleId="a4">
    <w:name w:val="本文インデント (文字)"/>
    <w:basedOn w:val="a0"/>
    <w:link w:val="a3"/>
    <w:semiHidden/>
    <w:rsid w:val="0059045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904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45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0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4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30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304E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E2304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A4AD1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B193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B193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B1932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19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B1932"/>
    <w:rPr>
      <w:b/>
      <w:bCs/>
      <w:kern w:val="2"/>
      <w:sz w:val="21"/>
      <w:szCs w:val="24"/>
    </w:rPr>
  </w:style>
  <w:style w:type="character" w:styleId="af2">
    <w:name w:val="Hyperlink"/>
    <w:basedOn w:val="a0"/>
    <w:uiPriority w:val="99"/>
    <w:semiHidden/>
    <w:unhideWhenUsed/>
    <w:rsid w:val="003B6583"/>
    <w:rPr>
      <w:color w:val="0563C1"/>
      <w:u w:val="single"/>
    </w:rPr>
  </w:style>
  <w:style w:type="paragraph" w:styleId="af3">
    <w:name w:val="Note Heading"/>
    <w:basedOn w:val="a"/>
    <w:next w:val="a"/>
    <w:link w:val="af4"/>
    <w:uiPriority w:val="99"/>
    <w:rsid w:val="00570154"/>
    <w:pPr>
      <w:jc w:val="center"/>
    </w:pPr>
  </w:style>
  <w:style w:type="character" w:customStyle="1" w:styleId="af4">
    <w:name w:val="記 (文字)"/>
    <w:basedOn w:val="a0"/>
    <w:link w:val="af3"/>
    <w:uiPriority w:val="99"/>
    <w:rsid w:val="00570154"/>
    <w:rPr>
      <w:kern w:val="2"/>
      <w:sz w:val="21"/>
      <w:szCs w:val="24"/>
    </w:rPr>
  </w:style>
  <w:style w:type="paragraph" w:styleId="af5">
    <w:name w:val="Closing"/>
    <w:basedOn w:val="a"/>
    <w:link w:val="af6"/>
    <w:semiHidden/>
    <w:rsid w:val="00570154"/>
    <w:pPr>
      <w:jc w:val="right"/>
    </w:pPr>
  </w:style>
  <w:style w:type="character" w:customStyle="1" w:styleId="af6">
    <w:name w:val="結語 (文字)"/>
    <w:basedOn w:val="a0"/>
    <w:link w:val="af5"/>
    <w:semiHidden/>
    <w:rsid w:val="00570154"/>
    <w:rPr>
      <w:kern w:val="2"/>
      <w:sz w:val="21"/>
      <w:szCs w:val="24"/>
    </w:rPr>
  </w:style>
  <w:style w:type="paragraph" w:customStyle="1" w:styleId="af7">
    <w:name w:val="一太郎"/>
    <w:rsid w:val="00CD432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f8">
    <w:name w:val="Table Grid"/>
    <w:basedOn w:val="a1"/>
    <w:uiPriority w:val="39"/>
    <w:rsid w:val="00CD43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6D22-94B2-4538-A2B2-8D4ACB43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ka chutairen</dc:creator>
  <cp:lastModifiedBy>坂垣　友裕</cp:lastModifiedBy>
  <cp:revision>2</cp:revision>
  <cp:lastPrinted>2023-03-23T06:51:00Z</cp:lastPrinted>
  <dcterms:created xsi:type="dcterms:W3CDTF">2023-04-25T07:57:00Z</dcterms:created>
  <dcterms:modified xsi:type="dcterms:W3CDTF">2023-04-25T07:57:00Z</dcterms:modified>
</cp:coreProperties>
</file>